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BE2825" w:rsidRPr="00933AC1" w:rsidRDefault="00BE2825" w:rsidP="00BE6755">
      <w:pPr>
        <w:spacing w:line="276" w:lineRule="auto"/>
        <w:jc w:val="both"/>
        <w:rPr>
          <w:rFonts w:ascii="Times New Roman" w:hAnsi="Times New Roman"/>
        </w:rPr>
      </w:pPr>
    </w:p>
    <w:sectPr w:rsidR="00BE2825" w:rsidRPr="00933AC1" w:rsidSect="006E5C60">
      <w:headerReference w:type="default" r:id="rId8"/>
      <w:footerReference w:type="default" r:id="rId9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7FFD" w:rsidRDefault="00E17FFD" w:rsidP="00C37364">
      <w:r>
        <w:separator/>
      </w:r>
    </w:p>
  </w:endnote>
  <w:endnote w:type="continuationSeparator" w:id="0">
    <w:p w:rsidR="00E17FFD" w:rsidRDefault="00E17FFD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7FFD" w:rsidRDefault="00E17FFD" w:rsidP="00C37364">
      <w:r>
        <w:separator/>
      </w:r>
    </w:p>
  </w:footnote>
  <w:footnote w:type="continuationSeparator" w:id="0">
    <w:p w:rsidR="00E17FFD" w:rsidRDefault="00E17FFD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E23FD"/>
    <w:rsid w:val="000E70E5"/>
    <w:rsid w:val="00100E82"/>
    <w:rsid w:val="001015BD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F8"/>
    <w:rsid w:val="00275C7D"/>
    <w:rsid w:val="00287A22"/>
    <w:rsid w:val="00292223"/>
    <w:rsid w:val="002928E4"/>
    <w:rsid w:val="002958FC"/>
    <w:rsid w:val="00296B86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1374E"/>
    <w:rsid w:val="00315C90"/>
    <w:rsid w:val="00325808"/>
    <w:rsid w:val="0033377D"/>
    <w:rsid w:val="00336434"/>
    <w:rsid w:val="0034157A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C0D9E"/>
    <w:rsid w:val="006C1E47"/>
    <w:rsid w:val="006D5B0D"/>
    <w:rsid w:val="006E5C60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506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404"/>
    <w:rsid w:val="00954715"/>
    <w:rsid w:val="009623D3"/>
    <w:rsid w:val="00963B9D"/>
    <w:rsid w:val="0097265A"/>
    <w:rsid w:val="00974F3C"/>
    <w:rsid w:val="00984A70"/>
    <w:rsid w:val="0098760D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7042"/>
    <w:rsid w:val="00A242D2"/>
    <w:rsid w:val="00A30DD7"/>
    <w:rsid w:val="00A33F8B"/>
    <w:rsid w:val="00A3567F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405D"/>
    <w:rsid w:val="00C76FF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3D55"/>
    <w:rsid w:val="00DF62DE"/>
    <w:rsid w:val="00E07209"/>
    <w:rsid w:val="00E17FFD"/>
    <w:rsid w:val="00E2028D"/>
    <w:rsid w:val="00E30EDD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65D2"/>
    <w:rsid w:val="00F93DA2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</cp:revision>
  <cp:lastPrinted>2025-02-28T07:01:00Z</cp:lastPrinted>
  <dcterms:created xsi:type="dcterms:W3CDTF">2025-05-15T15:15:00Z</dcterms:created>
  <dcterms:modified xsi:type="dcterms:W3CDTF">2025-05-15T15:15:00Z</dcterms:modified>
</cp:coreProperties>
</file>